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41BB" w14:textId="77777777" w:rsidR="000052A3" w:rsidRDefault="000052A3" w:rsidP="00B51F5F">
      <w:pPr>
        <w:spacing w:after="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..</w:t>
      </w:r>
    </w:p>
    <w:p w14:paraId="76558935" w14:textId="77777777" w:rsidR="000052A3" w:rsidRPr="007F4EF1" w:rsidRDefault="000052A3" w:rsidP="00B51F5F">
      <w:pPr>
        <w:spacing w:after="120" w:line="276" w:lineRule="auto"/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 xml:space="preserve">         </w:t>
      </w:r>
      <w:r w:rsidRPr="007F4EF1">
        <w:rPr>
          <w:rFonts w:ascii="Century Gothic" w:hAnsi="Century Gothic"/>
          <w:sz w:val="20"/>
          <w:szCs w:val="20"/>
        </w:rPr>
        <w:t>(imię i nazwisko)</w:t>
      </w:r>
    </w:p>
    <w:p w14:paraId="4A7DB422" w14:textId="77777777" w:rsidR="000052A3" w:rsidRDefault="000052A3" w:rsidP="00B51F5F">
      <w:pPr>
        <w:spacing w:after="12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>………………………………………………..</w:t>
      </w:r>
    </w:p>
    <w:p w14:paraId="53745C2F" w14:textId="77777777" w:rsidR="000052A3" w:rsidRDefault="000052A3" w:rsidP="00B51F5F">
      <w:pPr>
        <w:spacing w:after="0" w:line="276" w:lineRule="auto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>………………………………………………..</w:t>
      </w:r>
    </w:p>
    <w:p w14:paraId="32015D21" w14:textId="77777777" w:rsidR="000052A3" w:rsidRPr="007F4EF1" w:rsidRDefault="000052A3" w:rsidP="00B51F5F">
      <w:pPr>
        <w:spacing w:after="120" w:line="276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Pr="007F4EF1">
        <w:rPr>
          <w:rFonts w:ascii="Century Gothic" w:hAnsi="Century Gothic"/>
          <w:sz w:val="20"/>
          <w:szCs w:val="20"/>
        </w:rPr>
        <w:t xml:space="preserve">(adres zamieszkania) </w:t>
      </w:r>
    </w:p>
    <w:p w14:paraId="795E7D99" w14:textId="77777777" w:rsidR="000052A3" w:rsidRPr="00EE2F47" w:rsidRDefault="000052A3" w:rsidP="00B51F5F">
      <w:pPr>
        <w:spacing w:after="0" w:line="276" w:lineRule="auto"/>
        <w:contextualSpacing/>
        <w:jc w:val="right"/>
        <w:rPr>
          <w:rFonts w:ascii="Century Gothic" w:hAnsi="Century Gothic"/>
        </w:rPr>
      </w:pPr>
      <w:r w:rsidRPr="00EE2F47">
        <w:rPr>
          <w:rFonts w:ascii="Century Gothic" w:hAnsi="Century Gothic"/>
        </w:rPr>
        <w:t>……………………………………, dnia ………………</w:t>
      </w:r>
      <w:r>
        <w:rPr>
          <w:rFonts w:ascii="Century Gothic" w:hAnsi="Century Gothic"/>
        </w:rPr>
        <w:t>..</w:t>
      </w:r>
    </w:p>
    <w:p w14:paraId="19DFB139" w14:textId="1D3576E5" w:rsidR="000052A3" w:rsidRPr="000052A3" w:rsidRDefault="000052A3" w:rsidP="00B51F5F">
      <w:pPr>
        <w:spacing w:after="0" w:line="276" w:lineRule="auto"/>
        <w:ind w:left="4956"/>
        <w:contextualSpacing/>
        <w:rPr>
          <w:rFonts w:ascii="Century Gothic" w:hAnsi="Century Gothic"/>
          <w:sz w:val="20"/>
          <w:szCs w:val="20"/>
        </w:rPr>
      </w:pPr>
      <w:r w:rsidRPr="00A33553">
        <w:rPr>
          <w:rFonts w:ascii="Century Gothic" w:hAnsi="Century Gothic"/>
          <w:sz w:val="20"/>
          <w:szCs w:val="20"/>
        </w:rPr>
        <w:t xml:space="preserve">      (miejscowość)</w:t>
      </w:r>
    </w:p>
    <w:p w14:paraId="6B0F3C12" w14:textId="77777777" w:rsidR="000052A3" w:rsidRDefault="000052A3" w:rsidP="00B51F5F">
      <w:pPr>
        <w:spacing w:after="0" w:line="276" w:lineRule="auto"/>
        <w:contextualSpacing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359EA4E2" w14:textId="271EFE51" w:rsidR="000052A3" w:rsidRPr="007449F1" w:rsidRDefault="000052A3" w:rsidP="00B51F5F">
      <w:pPr>
        <w:spacing w:after="0" w:line="276" w:lineRule="auto"/>
        <w:ind w:left="4248" w:firstLine="708"/>
        <w:contextualSpacing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r w:rsidRPr="007449F1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Powiatowy Urząd Pracy</w:t>
      </w:r>
    </w:p>
    <w:p w14:paraId="22284F64" w14:textId="77777777" w:rsidR="000052A3" w:rsidRPr="00B649C8" w:rsidRDefault="000052A3" w:rsidP="00B51F5F">
      <w:pPr>
        <w:spacing w:after="120" w:line="276" w:lineRule="auto"/>
        <w:ind w:left="4247" w:firstLine="709"/>
        <w:jc w:val="center"/>
        <w:rPr>
          <w:rFonts w:ascii="Century Gothic" w:eastAsia="Times New Roman" w:hAnsi="Century Gothic" w:cs="Times New Roman"/>
          <w:b/>
          <w:color w:val="000000" w:themeColor="text1"/>
          <w:kern w:val="0"/>
          <w:lang w:eastAsia="pl-PL"/>
          <w14:ligatures w14:val="none"/>
        </w:rPr>
      </w:pPr>
      <w:r w:rsidRPr="007449F1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 xml:space="preserve">w Strzelcach </w:t>
      </w:r>
      <w:r w:rsidRPr="00B649C8">
        <w:rPr>
          <w:rFonts w:ascii="Century Gothic" w:eastAsia="Times New Roman" w:hAnsi="Century Gothic" w:cs="Times New Roman"/>
          <w:b/>
          <w:color w:val="000000" w:themeColor="text1"/>
          <w:kern w:val="0"/>
          <w:lang w:eastAsia="pl-PL"/>
          <w14:ligatures w14:val="none"/>
        </w:rPr>
        <w:t>Kraj.</w:t>
      </w:r>
    </w:p>
    <w:p w14:paraId="5B596BB6" w14:textId="082F64AA" w:rsidR="007612CB" w:rsidRDefault="007612CB" w:rsidP="00B51F5F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Wniosek</w:t>
      </w:r>
    </w:p>
    <w:p w14:paraId="10861763" w14:textId="428065CA" w:rsidR="007612CB" w:rsidRDefault="007612CB" w:rsidP="00B51F5F">
      <w:pPr>
        <w:spacing w:after="12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o zaliczkę na sfinansowanie kosztów przejazdu</w:t>
      </w:r>
    </w:p>
    <w:p w14:paraId="2D3228F1" w14:textId="5CAD164E" w:rsidR="000052A3" w:rsidRDefault="000052A3" w:rsidP="00B51F5F">
      <w:pPr>
        <w:spacing w:after="0" w:line="276" w:lineRule="auto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Na podstawie art. 206 ust. 5 ustawy z dnia 20 marca 2025 r. o rynku pracy i służbach zatrudnienia</w:t>
      </w:r>
      <w:r w:rsidR="00B51F5F"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wnioskuję o wypłatę zaliczki </w:t>
      </w:r>
      <w:r w:rsidR="007612CB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w związku z otrzymaniem skierowania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*:</w:t>
      </w:r>
      <w:r w:rsidR="007612CB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</w:t>
      </w:r>
    </w:p>
    <w:p w14:paraId="4FF3C710" w14:textId="77777777" w:rsidR="000052A3" w:rsidRPr="005B10F8" w:rsidRDefault="007612CB" w:rsidP="00B51F5F">
      <w:pPr>
        <w:pStyle w:val="Akapitzlist"/>
        <w:numPr>
          <w:ilvl w:val="0"/>
          <w:numId w:val="2"/>
        </w:numPr>
        <w:spacing w:after="0" w:line="276" w:lineRule="auto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5B10F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do pracodawcy, który złożył ofertę pracy</w:t>
      </w:r>
      <w:r w:rsidR="000052A3" w:rsidRPr="005B10F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;</w:t>
      </w:r>
    </w:p>
    <w:p w14:paraId="58336F4D" w14:textId="4F782A18" w:rsidR="000052A3" w:rsidRPr="005B10F8" w:rsidRDefault="007612CB" w:rsidP="00B51F5F">
      <w:pPr>
        <w:pStyle w:val="Akapitzlist"/>
        <w:numPr>
          <w:ilvl w:val="0"/>
          <w:numId w:val="2"/>
        </w:numPr>
        <w:spacing w:after="0" w:line="276" w:lineRule="auto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5B10F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na badania </w:t>
      </w:r>
      <w:r w:rsidR="005729C7" w:rsidRPr="005B10F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lekarskie lub psychologiczne</w:t>
      </w:r>
    </w:p>
    <w:p w14:paraId="7B755008" w14:textId="7D05257D" w:rsidR="000052A3" w:rsidRDefault="007612CB" w:rsidP="00B51F5F">
      <w:pPr>
        <w:spacing w:after="0" w:line="276" w:lineRule="auto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w …………………………</w:t>
      </w:r>
      <w:r w:rsidR="00B66F4F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………………..</w:t>
      </w:r>
      <w:r w:rsidR="000052A3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,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tj. poza miejscem mojego zamieszkania</w:t>
      </w:r>
      <w:r w:rsidR="000052A3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.</w:t>
      </w:r>
      <w:r w:rsidR="005729C7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</w:t>
      </w:r>
    </w:p>
    <w:p w14:paraId="45FA3AB7" w14:textId="57AE2695" w:rsidR="000052A3" w:rsidRPr="000052A3" w:rsidRDefault="000052A3" w:rsidP="00B51F5F">
      <w:pPr>
        <w:spacing w:after="120" w:line="276" w:lineRule="auto"/>
        <w:ind w:left="708" w:firstLine="708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</w:pPr>
      <w:r w:rsidRPr="000052A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(miejscowość)</w:t>
      </w:r>
    </w:p>
    <w:p w14:paraId="30E3F00E" w14:textId="77777777" w:rsidR="00B51F5F" w:rsidRPr="00B649C8" w:rsidRDefault="00B51F5F" w:rsidP="00B51F5F">
      <w:pPr>
        <w:spacing w:after="0" w:line="276" w:lineRule="auto"/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 xml:space="preserve">Koszt  przejazdu najtańszym środkiem transportu zbiorowego obsługiwanym </w:t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br/>
        <w:t>przez przewoźnika, tj. ………………………………………………………………………………………</w:t>
      </w:r>
    </w:p>
    <w:p w14:paraId="337D06FA" w14:textId="77777777" w:rsidR="00B51F5F" w:rsidRPr="00B649C8" w:rsidRDefault="00B51F5F" w:rsidP="00B51F5F">
      <w:pPr>
        <w:spacing w:after="0" w:line="276" w:lineRule="auto"/>
        <w:ind w:left="3540" w:firstLine="708"/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(nazwa przewoźnika)</w:t>
      </w:r>
    </w:p>
    <w:p w14:paraId="1689AF4C" w14:textId="5E818002" w:rsidR="00B51F5F" w:rsidRPr="00B649C8" w:rsidRDefault="00B51F5F" w:rsidP="00B51F5F">
      <w:pPr>
        <w:spacing w:after="120" w:line="276" w:lineRule="auto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>wynosi …………………………… zł jednorazowo.</w:t>
      </w:r>
    </w:p>
    <w:p w14:paraId="49406103" w14:textId="6A248831" w:rsidR="007612CB" w:rsidRDefault="000052A3" w:rsidP="00B51F5F">
      <w:pPr>
        <w:spacing w:after="120" w:line="276" w:lineRule="auto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W związku z powyższym 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wnoszę o </w:t>
      </w:r>
      <w:r w:rsidR="005729C7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wypłatę zaliczki w kwocie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</w:t>
      </w:r>
      <w:r w:rsidR="005729C7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…………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………………</w:t>
      </w:r>
      <w:r w:rsidR="005729C7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zł (słownie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: </w:t>
      </w:r>
      <w:r w:rsidR="005729C7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…………………………………………………………………………………….). </w:t>
      </w:r>
    </w:p>
    <w:p w14:paraId="45D6959E" w14:textId="6C0F4091" w:rsidR="005729C7" w:rsidRPr="00B649C8" w:rsidRDefault="005729C7" w:rsidP="00B51F5F">
      <w:pPr>
        <w:spacing w:after="120" w:line="276" w:lineRule="auto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Oświadczam, że otrzymane środki przeznaczę na pokrycie kasztów przejazdu</w:t>
      </w:r>
      <w:r w:rsidR="00B66F4F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,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w związku </w:t>
      </w:r>
      <w:r w:rsidR="000052A3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br/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z otrzymanym skierowaniem i zostaną rozliczone w terminie 3 dni roboczych od </w:t>
      </w:r>
      <w:r w:rsidR="00B66F4F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dnia przejazdu</w:t>
      </w:r>
      <w:r w:rsidR="000052A3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</w:t>
      </w:r>
      <w:r w:rsidR="000052A3"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poprzez dostarczenie do urzędu biletów</w:t>
      </w:r>
      <w:r w:rsidR="00B66F4F"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.</w:t>
      </w:r>
    </w:p>
    <w:p w14:paraId="509615AF" w14:textId="7D87B2A7" w:rsidR="005729C7" w:rsidRPr="00B649C8" w:rsidRDefault="00B51F5F" w:rsidP="00B51F5F">
      <w:pPr>
        <w:spacing w:after="0" w:line="276" w:lineRule="auto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Przyznaną z</w:t>
      </w:r>
      <w:r w:rsidR="005729C7"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aliczkę</w:t>
      </w:r>
      <w:r w:rsidR="00B649C8">
        <w:rPr>
          <w:rFonts w:ascii="Century Gothic" w:eastAsia="Times New Roman" w:hAnsi="Century Gothic" w:cs="Times New Roman"/>
          <w:bCs/>
          <w:color w:val="000000" w:themeColor="text1"/>
          <w:kern w:val="0"/>
          <w:vertAlign w:val="superscript"/>
          <w:lang w:eastAsia="pl-PL"/>
          <w14:ligatures w14:val="none"/>
        </w:rPr>
        <w:t>*</w:t>
      </w:r>
      <w:r w:rsidR="005729C7"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:</w:t>
      </w:r>
    </w:p>
    <w:p w14:paraId="21C083C1" w14:textId="77777777" w:rsidR="00B51F5F" w:rsidRPr="00B649C8" w:rsidRDefault="00B51F5F" w:rsidP="00B51F5F">
      <w:pPr>
        <w:numPr>
          <w:ilvl w:val="0"/>
          <w:numId w:val="3"/>
        </w:numPr>
        <w:spacing w:line="276" w:lineRule="auto"/>
        <w:ind w:left="641" w:hanging="357"/>
        <w:contextualSpacing/>
        <w:rPr>
          <w:rFonts w:ascii="Century Gothic" w:hAnsi="Century Gothic"/>
          <w:color w:val="000000" w:themeColor="text1"/>
        </w:rPr>
      </w:pPr>
      <w:r w:rsidRPr="00B649C8">
        <w:rPr>
          <w:rFonts w:ascii="Century Gothic" w:hAnsi="Century Gothic"/>
          <w:color w:val="000000" w:themeColor="text1"/>
        </w:rPr>
        <w:t>proszę przekazać na rachunek bankowy n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649C8" w:rsidRPr="00B649C8" w14:paraId="3F4A5E46" w14:textId="77777777" w:rsidTr="00883AF1">
        <w:tc>
          <w:tcPr>
            <w:tcW w:w="300" w:type="dxa"/>
            <w:shd w:val="clear" w:color="auto" w:fill="auto"/>
          </w:tcPr>
          <w:p w14:paraId="718B4EF0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14:paraId="08605200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14:paraId="72368F28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14:paraId="321EE479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14:paraId="662FC202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5132AE94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2060342A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25BE0547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05DD3C5A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13610E15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0D65F6C0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1BB7E34B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789768EB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63A0F3CF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30B63088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58708D33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70E5B56A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376DA62F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048D2A86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36A51B2A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770FF4D8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3A30F376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02F8CC6A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1DC6AA1E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69790FCC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64600037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51F52887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4520A81F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10DE8861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44229FEB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7F5DDA6D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</w:tcPr>
          <w:p w14:paraId="4E91828E" w14:textId="77777777" w:rsidR="00B51F5F" w:rsidRPr="00B649C8" w:rsidRDefault="00B51F5F" w:rsidP="00B51F5F">
            <w:pPr>
              <w:spacing w:after="0" w:line="276" w:lineRule="auto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30F715B" w14:textId="0A5F1A7C" w:rsidR="00B51F5F" w:rsidRPr="00B649C8" w:rsidRDefault="00B51F5F" w:rsidP="00B51F5F">
      <w:pPr>
        <w:numPr>
          <w:ilvl w:val="0"/>
          <w:numId w:val="3"/>
        </w:numPr>
        <w:spacing w:after="120" w:line="276" w:lineRule="auto"/>
        <w:ind w:left="641" w:hanging="357"/>
        <w:rPr>
          <w:rFonts w:ascii="Century Gothic" w:hAnsi="Century Gothic"/>
          <w:color w:val="000000" w:themeColor="text1"/>
        </w:rPr>
      </w:pPr>
      <w:r w:rsidRPr="00B649C8">
        <w:rPr>
          <w:rFonts w:ascii="Century Gothic" w:hAnsi="Century Gothic"/>
          <w:color w:val="000000" w:themeColor="text1"/>
        </w:rPr>
        <w:t>odbiorę osobiście</w:t>
      </w:r>
      <w:r w:rsidR="00B649C8">
        <w:rPr>
          <w:rFonts w:ascii="Century Gothic" w:hAnsi="Century Gothic"/>
          <w:color w:val="000000" w:themeColor="text1"/>
        </w:rPr>
        <w:t xml:space="preserve"> w banku</w:t>
      </w:r>
    </w:p>
    <w:p w14:paraId="402B5E56" w14:textId="77777777" w:rsidR="008931F7" w:rsidRPr="008931F7" w:rsidRDefault="008931F7" w:rsidP="008931F7">
      <w:pPr>
        <w:spacing w:after="0" w:line="276" w:lineRule="auto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</w:p>
    <w:p w14:paraId="5ACEE255" w14:textId="42F3F0FC" w:rsidR="008931F7" w:rsidRPr="00B649C8" w:rsidRDefault="008931F7" w:rsidP="008931F7">
      <w:pPr>
        <w:spacing w:after="0" w:line="276" w:lineRule="auto"/>
        <w:ind w:left="4248" w:firstLine="708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……………………………………………….</w:t>
      </w:r>
    </w:p>
    <w:p w14:paraId="4DCDAF98" w14:textId="53B0EA79" w:rsidR="008931F7" w:rsidRPr="00B649C8" w:rsidRDefault="008931F7" w:rsidP="008931F7">
      <w:pPr>
        <w:spacing w:after="120" w:line="276" w:lineRule="auto"/>
        <w:ind w:left="4956"/>
        <w:rPr>
          <w:rFonts w:ascii="Century Gothic" w:eastAsia="Times New Roman" w:hAnsi="Century Gothic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       (czytelny podpis Wnioskodawcy)</w:t>
      </w:r>
    </w:p>
    <w:p w14:paraId="54BD2036" w14:textId="66D63674" w:rsidR="00F17E1E" w:rsidRPr="00B649C8" w:rsidRDefault="008931F7" w:rsidP="008931F7">
      <w:pPr>
        <w:spacing w:after="120" w:line="276" w:lineRule="auto"/>
        <w:rPr>
          <w:rFonts w:ascii="Century Gothic" w:eastAsia="Times New Roman" w:hAnsi="Century Gothic" w:cs="Times New Roman"/>
          <w:bCs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* właściwe zaznaczyć</w:t>
      </w:r>
    </w:p>
    <w:p w14:paraId="49A06175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bookmarkStart w:id="0" w:name="_Hlk200820426"/>
    </w:p>
    <w:p w14:paraId="0C7DED0D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35B7BB24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7B081C8D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01817FA1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762C833D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1DE87361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676F11D8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1968AD67" w14:textId="77777777" w:rsidR="008931F7" w:rsidRDefault="008931F7" w:rsidP="008931F7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</w:p>
    <w:p w14:paraId="76898850" w14:textId="2B0C7EC9" w:rsidR="00F17E1E" w:rsidRDefault="008931F7" w:rsidP="008931F7">
      <w:pPr>
        <w:spacing w:after="120" w:line="276" w:lineRule="auto"/>
        <w:jc w:val="center"/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lastRenderedPageBreak/>
        <w:t>Wypełnia powiatowy urząd pracy</w:t>
      </w:r>
      <w:bookmarkEnd w:id="0"/>
    </w:p>
    <w:p w14:paraId="6E715E27" w14:textId="77777777" w:rsidR="008931F7" w:rsidRPr="00B649C8" w:rsidRDefault="008931F7" w:rsidP="008931F7">
      <w:pPr>
        <w:numPr>
          <w:ilvl w:val="3"/>
          <w:numId w:val="4"/>
        </w:numPr>
        <w:spacing w:after="120" w:line="276" w:lineRule="auto"/>
        <w:ind w:left="357" w:hanging="357"/>
        <w:contextualSpacing/>
        <w:jc w:val="both"/>
        <w:rPr>
          <w:rFonts w:ascii="Century Gothic" w:eastAsia="Times New Roman" w:hAnsi="Century Gothic" w:cs="Times New Roman"/>
          <w:b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/>
          <w:color w:val="000000" w:themeColor="text1"/>
          <w:kern w:val="0"/>
          <w:lang w:eastAsia="pl-PL"/>
          <w14:ligatures w14:val="none"/>
        </w:rPr>
        <w:t>Potwierdzenie skierowania bezrobotnego lub poszukującego pracy:</w:t>
      </w:r>
    </w:p>
    <w:p w14:paraId="0E35EB1E" w14:textId="77777777" w:rsidR="008931F7" w:rsidRPr="00B649C8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Potwierdzam, że wnioskodawca został skierowany przez PUP*:</w:t>
      </w:r>
    </w:p>
    <w:p w14:paraId="45899592" w14:textId="77777777" w:rsidR="008931F7" w:rsidRPr="00B649C8" w:rsidRDefault="008931F7" w:rsidP="008931F7">
      <w:pPr>
        <w:numPr>
          <w:ilvl w:val="0"/>
          <w:numId w:val="5"/>
        </w:numPr>
        <w:spacing w:after="0" w:line="276" w:lineRule="auto"/>
        <w:ind w:left="641" w:hanging="357"/>
        <w:contextualSpacing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do pracodawcy </w:t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>zgłaszającego ofertę pracy</w:t>
      </w: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 – w dniu …………………… (oferta pracy nr …………………..……………….);</w:t>
      </w:r>
    </w:p>
    <w:p w14:paraId="4A3BDA4E" w14:textId="77777777" w:rsidR="008931F7" w:rsidRPr="00B649C8" w:rsidRDefault="008931F7" w:rsidP="008931F7">
      <w:pPr>
        <w:numPr>
          <w:ilvl w:val="0"/>
          <w:numId w:val="5"/>
        </w:numPr>
        <w:spacing w:after="0" w:line="276" w:lineRule="auto"/>
        <w:ind w:left="641" w:hanging="357"/>
        <w:contextualSpacing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>na badania lekarskie lub psychologiczne</w:t>
      </w: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 – w dniu ……………………. nr skierowania ……………………………………….</w:t>
      </w:r>
    </w:p>
    <w:p w14:paraId="7532BB1F" w14:textId="59EFA79B" w:rsidR="008931F7" w:rsidRPr="00B649C8" w:rsidRDefault="008931F7" w:rsidP="008931F7">
      <w:pPr>
        <w:spacing w:after="0" w:line="276" w:lineRule="auto"/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w związku z czym będzie dojeżdżał z miejsca zamieszkania do </w:t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>………………………………….</w:t>
      </w:r>
    </w:p>
    <w:p w14:paraId="36419DD5" w14:textId="1A676DB4" w:rsidR="008931F7" w:rsidRPr="00B649C8" w:rsidRDefault="008931F7" w:rsidP="008931F7">
      <w:pPr>
        <w:spacing w:after="120" w:line="276" w:lineRule="auto"/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  <w:t xml:space="preserve">       </w:t>
      </w: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(miejscowość)</w:t>
      </w:r>
    </w:p>
    <w:p w14:paraId="0E50BABD" w14:textId="77777777" w:rsidR="008931F7" w:rsidRPr="00B649C8" w:rsidRDefault="008931F7" w:rsidP="008931F7">
      <w:pPr>
        <w:spacing w:after="120" w:line="276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Liczba kilometrów na ww. trasie: ………..……………</w:t>
      </w:r>
    </w:p>
    <w:p w14:paraId="4A18ADA4" w14:textId="77777777" w:rsidR="008931F7" w:rsidRPr="00B649C8" w:rsidRDefault="008931F7" w:rsidP="008931F7">
      <w:pPr>
        <w:spacing w:after="120" w:line="276" w:lineRule="auto"/>
        <w:jc w:val="both"/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 xml:space="preserve">Koszt biletu jednorazowego PKS/PKP/MZK/prywatny przewoźnik* wynosi </w:t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>…………………… zł</w:t>
      </w:r>
      <w:r w:rsidRPr="00B649C8">
        <w:rPr>
          <w:rFonts w:ascii="Century Gothic" w:eastAsia="Times New Roman" w:hAnsi="Century Gothic" w:cs="Times New Roman"/>
          <w:bCs/>
          <w:color w:val="000000" w:themeColor="text1"/>
          <w:kern w:val="0"/>
          <w:lang w:eastAsia="pl-PL"/>
          <w14:ligatures w14:val="none"/>
        </w:rPr>
        <w:t>.</w:t>
      </w:r>
    </w:p>
    <w:p w14:paraId="2FCA4345" w14:textId="520BF95D" w:rsid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bookmarkStart w:id="1" w:name="_Hlk200818241"/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Opinia o</w:t>
      </w:r>
      <w:r w:rsidRPr="00F17E1E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wniosku</w:t>
      </w:r>
      <w:r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pl-PL"/>
          <w14:ligatures w14:val="none"/>
        </w:rPr>
        <w:t>:</w:t>
      </w:r>
    </w:p>
    <w:p w14:paraId="4A6792C4" w14:textId="3F61ED23" w:rsid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>…………………………………………………………………………………………………………………..</w:t>
      </w:r>
    </w:p>
    <w:p w14:paraId="01ED541A" w14:textId="1335F824" w:rsid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>…………………………………………………………………………………………………………………..</w:t>
      </w:r>
    </w:p>
    <w:p w14:paraId="187709D6" w14:textId="29C105CD" w:rsid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>…………………………………………………………………………………………………………………..</w:t>
      </w:r>
    </w:p>
    <w:p w14:paraId="707E834A" w14:textId="407FB2E1" w:rsid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>…………………………………………………………………………………………………………………..</w:t>
      </w:r>
    </w:p>
    <w:p w14:paraId="1FA1D306" w14:textId="1E29490D" w:rsid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>…………………………………………………………………………………………………………………..</w:t>
      </w:r>
    </w:p>
    <w:p w14:paraId="3D1AAC89" w14:textId="4359D597" w:rsid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>…………………………………………………………………………………………………………………..</w:t>
      </w:r>
    </w:p>
    <w:p w14:paraId="0FD3F934" w14:textId="77777777" w:rsid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</w:p>
    <w:p w14:paraId="2F67B883" w14:textId="77777777" w:rsidR="008931F7" w:rsidRPr="008931F7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</w:p>
    <w:p w14:paraId="7D838DF9" w14:textId="77777777" w:rsidR="008931F7" w:rsidRPr="00B649C8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8931F7">
        <w:rPr>
          <w:rFonts w:ascii="Century Gothic" w:eastAsia="Times New Roman" w:hAnsi="Century Gothic" w:cs="Times New Roman"/>
          <w:bCs/>
          <w:iCs/>
          <w:kern w:val="0"/>
          <w:sz w:val="24"/>
          <w:szCs w:val="24"/>
          <w:lang w:eastAsia="pl-PL"/>
          <w14:ligatures w14:val="none"/>
        </w:rPr>
        <w:tab/>
      </w:r>
      <w:r w:rsidRPr="008931F7">
        <w:rPr>
          <w:rFonts w:ascii="Century Gothic" w:eastAsia="Times New Roman" w:hAnsi="Century Gothic" w:cs="Times New Roman"/>
          <w:bCs/>
          <w:iCs/>
          <w:kern w:val="0"/>
          <w:sz w:val="24"/>
          <w:szCs w:val="24"/>
          <w:lang w:eastAsia="pl-PL"/>
          <w14:ligatures w14:val="none"/>
        </w:rPr>
        <w:tab/>
      </w:r>
      <w:r w:rsidRPr="008931F7">
        <w:rPr>
          <w:rFonts w:ascii="Century Gothic" w:eastAsia="Times New Roman" w:hAnsi="Century Gothic" w:cs="Times New Roman"/>
          <w:bCs/>
          <w:iCs/>
          <w:kern w:val="0"/>
          <w:sz w:val="24"/>
          <w:szCs w:val="24"/>
          <w:lang w:eastAsia="pl-PL"/>
          <w14:ligatures w14:val="none"/>
        </w:rPr>
        <w:tab/>
      </w:r>
      <w:r w:rsidRPr="008931F7">
        <w:rPr>
          <w:rFonts w:ascii="Century Gothic" w:eastAsia="Times New Roman" w:hAnsi="Century Gothic" w:cs="Times New Roman"/>
          <w:bCs/>
          <w:iCs/>
          <w:kern w:val="0"/>
          <w:sz w:val="24"/>
          <w:szCs w:val="24"/>
          <w:lang w:eastAsia="pl-PL"/>
          <w14:ligatures w14:val="none"/>
        </w:rPr>
        <w:tab/>
      </w:r>
      <w:r w:rsidRPr="008931F7">
        <w:rPr>
          <w:rFonts w:ascii="Century Gothic" w:eastAsia="Times New Roman" w:hAnsi="Century Gothic" w:cs="Times New Roman"/>
          <w:bCs/>
          <w:iCs/>
          <w:kern w:val="0"/>
          <w:sz w:val="24"/>
          <w:szCs w:val="24"/>
          <w:lang w:eastAsia="pl-PL"/>
          <w14:ligatures w14:val="none"/>
        </w:rPr>
        <w:tab/>
      </w:r>
      <w:r w:rsidRPr="008931F7">
        <w:rPr>
          <w:rFonts w:ascii="Century Gothic" w:eastAsia="Times New Roman" w:hAnsi="Century Gothic" w:cs="Times New Roman"/>
          <w:bCs/>
          <w:iCs/>
          <w:kern w:val="0"/>
          <w:sz w:val="24"/>
          <w:szCs w:val="24"/>
          <w:lang w:eastAsia="pl-PL"/>
          <w14:ligatures w14:val="none"/>
        </w:rPr>
        <w:tab/>
      </w:r>
      <w:r w:rsidRPr="008931F7">
        <w:rPr>
          <w:rFonts w:ascii="Century Gothic" w:eastAsia="Times New Roman" w:hAnsi="Century Gothic" w:cs="Times New Roman"/>
          <w:bCs/>
          <w:iCs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………………………………………………….</w:t>
      </w:r>
    </w:p>
    <w:p w14:paraId="3AEA767A" w14:textId="77777777" w:rsidR="008931F7" w:rsidRPr="00B649C8" w:rsidRDefault="008931F7" w:rsidP="008931F7">
      <w:pPr>
        <w:spacing w:after="120" w:line="276" w:lineRule="auto"/>
        <w:jc w:val="both"/>
        <w:rPr>
          <w:rFonts w:ascii="Century Gothic" w:eastAsia="Times New Roman" w:hAnsi="Century Gothic" w:cs="Times New Roman"/>
          <w:i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  <w:t xml:space="preserve">         </w:t>
      </w:r>
      <w:r w:rsidRPr="00B649C8">
        <w:rPr>
          <w:rFonts w:ascii="Century Gothic" w:eastAsia="Times New Roman" w:hAnsi="Century Gothic" w:cs="Times New Roman"/>
          <w:iCs/>
          <w:color w:val="000000" w:themeColor="text1"/>
          <w:kern w:val="0"/>
          <w:sz w:val="20"/>
          <w:szCs w:val="20"/>
          <w:lang w:eastAsia="pl-PL"/>
          <w14:ligatures w14:val="none"/>
        </w:rPr>
        <w:t>(data i podpis pracownika PUP)</w:t>
      </w:r>
    </w:p>
    <w:bookmarkEnd w:id="1"/>
    <w:p w14:paraId="6669B2FA" w14:textId="77777777" w:rsidR="008931F7" w:rsidRPr="00B649C8" w:rsidRDefault="008931F7" w:rsidP="008931F7">
      <w:pPr>
        <w:numPr>
          <w:ilvl w:val="3"/>
          <w:numId w:val="4"/>
        </w:numPr>
        <w:spacing w:after="120" w:line="276" w:lineRule="auto"/>
        <w:ind w:left="357" w:hanging="357"/>
        <w:contextualSpacing/>
        <w:jc w:val="both"/>
        <w:rPr>
          <w:rFonts w:ascii="Century Gothic" w:eastAsia="Times New Roman" w:hAnsi="Century Gothic" w:cs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/>
          <w:bCs/>
          <w:color w:val="000000" w:themeColor="text1"/>
          <w:kern w:val="0"/>
          <w:lang w:eastAsia="pl-PL"/>
          <w14:ligatures w14:val="none"/>
        </w:rPr>
        <w:t>Decyzja Dyrektora PUP</w:t>
      </w:r>
    </w:p>
    <w:p w14:paraId="0004102B" w14:textId="246FCB40" w:rsidR="008931F7" w:rsidRPr="00B649C8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>Przyznaję/Nie przyznaję</w:t>
      </w:r>
      <w:r w:rsidR="00966236"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>*</w:t>
      </w:r>
      <w:r w:rsidRPr="00B649C8"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  <w:t xml:space="preserve"> zaliczkę(-i) na  kosztów przejazdu na podstawie złożonego wniosku.</w:t>
      </w:r>
    </w:p>
    <w:p w14:paraId="36ECF1F3" w14:textId="77777777" w:rsidR="008931F7" w:rsidRPr="00B649C8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color w:val="000000" w:themeColor="text1"/>
          <w:kern w:val="0"/>
          <w:lang w:eastAsia="pl-PL"/>
          <w14:ligatures w14:val="none"/>
        </w:rPr>
      </w:pPr>
    </w:p>
    <w:p w14:paraId="3B0AD730" w14:textId="77777777" w:rsidR="008931F7" w:rsidRPr="00B649C8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</w:pPr>
    </w:p>
    <w:p w14:paraId="29EE20F5" w14:textId="77777777" w:rsidR="008931F7" w:rsidRPr="00B649C8" w:rsidRDefault="008931F7" w:rsidP="008931F7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Cs/>
          <w:iCs/>
          <w:color w:val="000000" w:themeColor="text1"/>
          <w:kern w:val="0"/>
          <w:lang w:eastAsia="pl-PL"/>
          <w14:ligatures w14:val="none"/>
        </w:rPr>
        <w:tab/>
        <w:t>………………………………………………….</w:t>
      </w:r>
    </w:p>
    <w:p w14:paraId="2F732CA6" w14:textId="77777777" w:rsidR="008931F7" w:rsidRPr="00B649C8" w:rsidRDefault="008931F7" w:rsidP="008931F7">
      <w:pPr>
        <w:spacing w:after="120" w:line="276" w:lineRule="auto"/>
        <w:jc w:val="both"/>
        <w:rPr>
          <w:rFonts w:ascii="Century Gothic" w:eastAsia="Times New Roman" w:hAnsi="Century Gothic" w:cs="Times New Roman"/>
          <w:i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 w:rsidRPr="00B649C8">
        <w:rPr>
          <w:rFonts w:ascii="Century Gothic" w:eastAsia="Times New Roman" w:hAnsi="Century Gothic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tab/>
        <w:t xml:space="preserve">         </w:t>
      </w:r>
      <w:r w:rsidRPr="00B649C8">
        <w:rPr>
          <w:rFonts w:ascii="Century Gothic" w:eastAsia="Times New Roman" w:hAnsi="Century Gothic" w:cs="Times New Roman"/>
          <w:iCs/>
          <w:color w:val="000000" w:themeColor="text1"/>
          <w:kern w:val="0"/>
          <w:sz w:val="20"/>
          <w:szCs w:val="20"/>
          <w:lang w:eastAsia="pl-PL"/>
          <w14:ligatures w14:val="none"/>
        </w:rPr>
        <w:t>(data i podpis Dyrektora PUP)</w:t>
      </w:r>
    </w:p>
    <w:p w14:paraId="738E1584" w14:textId="10008AEC" w:rsidR="009754C4" w:rsidRPr="00B649C8" w:rsidRDefault="008931F7" w:rsidP="00966236">
      <w:pPr>
        <w:spacing w:after="120" w:line="276" w:lineRule="auto"/>
        <w:jc w:val="both"/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B649C8">
        <w:rPr>
          <w:rFonts w:ascii="Century Gothic" w:eastAsia="Times New Roman" w:hAnsi="Century Gothic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* właściwe zaznaczyć</w:t>
      </w:r>
    </w:p>
    <w:sectPr w:rsidR="009754C4" w:rsidRPr="00B649C8" w:rsidSect="000877FA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7DF2" w14:textId="77777777" w:rsidR="00A5309A" w:rsidRDefault="00A5309A" w:rsidP="000877FA">
      <w:pPr>
        <w:spacing w:after="0" w:line="240" w:lineRule="auto"/>
      </w:pPr>
      <w:r>
        <w:separator/>
      </w:r>
    </w:p>
  </w:endnote>
  <w:endnote w:type="continuationSeparator" w:id="0">
    <w:p w14:paraId="5DB84038" w14:textId="77777777" w:rsidR="00A5309A" w:rsidRDefault="00A5309A" w:rsidP="0008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6955307"/>
      <w:docPartObj>
        <w:docPartGallery w:val="Page Numbers (Bottom of Page)"/>
        <w:docPartUnique/>
      </w:docPartObj>
    </w:sdtPr>
    <w:sdtContent>
      <w:p w14:paraId="3A9323F8" w14:textId="460D9C68" w:rsidR="000877FA" w:rsidRDefault="000877FA">
        <w:pPr>
          <w:pStyle w:val="Stopka"/>
          <w:jc w:val="right"/>
        </w:pPr>
        <w:r w:rsidRPr="000877FA">
          <w:rPr>
            <w:rFonts w:ascii="Century Gothic" w:hAnsi="Century Gothic"/>
            <w:sz w:val="20"/>
            <w:szCs w:val="20"/>
          </w:rPr>
          <w:fldChar w:fldCharType="begin"/>
        </w:r>
        <w:r w:rsidRPr="000877FA">
          <w:rPr>
            <w:rFonts w:ascii="Century Gothic" w:hAnsi="Century Gothic"/>
            <w:sz w:val="20"/>
            <w:szCs w:val="20"/>
          </w:rPr>
          <w:instrText>PAGE   \* MERGEFORMAT</w:instrText>
        </w:r>
        <w:r w:rsidRPr="000877FA">
          <w:rPr>
            <w:rFonts w:ascii="Century Gothic" w:hAnsi="Century Gothic"/>
            <w:sz w:val="20"/>
            <w:szCs w:val="20"/>
          </w:rPr>
          <w:fldChar w:fldCharType="separate"/>
        </w:r>
        <w:r w:rsidRPr="000877FA">
          <w:rPr>
            <w:rFonts w:ascii="Century Gothic" w:hAnsi="Century Gothic"/>
            <w:sz w:val="20"/>
            <w:szCs w:val="20"/>
          </w:rPr>
          <w:t>2</w:t>
        </w:r>
        <w:r w:rsidRPr="000877FA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3BC637C3" w14:textId="77777777" w:rsidR="000877FA" w:rsidRDefault="00087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044C" w14:textId="77777777" w:rsidR="00A5309A" w:rsidRDefault="00A5309A" w:rsidP="000877FA">
      <w:pPr>
        <w:spacing w:after="0" w:line="240" w:lineRule="auto"/>
      </w:pPr>
      <w:r>
        <w:separator/>
      </w:r>
    </w:p>
  </w:footnote>
  <w:footnote w:type="continuationSeparator" w:id="0">
    <w:p w14:paraId="6C6162B9" w14:textId="77777777" w:rsidR="00A5309A" w:rsidRDefault="00A5309A" w:rsidP="0008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A2D"/>
    <w:multiLevelType w:val="hybridMultilevel"/>
    <w:tmpl w:val="00E6BA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54BE"/>
    <w:multiLevelType w:val="hybridMultilevel"/>
    <w:tmpl w:val="82A6B784"/>
    <w:lvl w:ilvl="0" w:tplc="12244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62B"/>
    <w:multiLevelType w:val="hybridMultilevel"/>
    <w:tmpl w:val="13A4CCD8"/>
    <w:lvl w:ilvl="0" w:tplc="12244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0570"/>
    <w:multiLevelType w:val="hybridMultilevel"/>
    <w:tmpl w:val="DDD853B0"/>
    <w:lvl w:ilvl="0" w:tplc="F1D8A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E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94740"/>
    <w:multiLevelType w:val="hybridMultilevel"/>
    <w:tmpl w:val="F9606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FED1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8379206">
    <w:abstractNumId w:val="0"/>
  </w:num>
  <w:num w:numId="2" w16cid:durableId="199172255">
    <w:abstractNumId w:val="3"/>
  </w:num>
  <w:num w:numId="3" w16cid:durableId="686175219">
    <w:abstractNumId w:val="1"/>
  </w:num>
  <w:num w:numId="4" w16cid:durableId="1268853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81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B"/>
    <w:rsid w:val="000052A3"/>
    <w:rsid w:val="000877FA"/>
    <w:rsid w:val="00201B17"/>
    <w:rsid w:val="00344301"/>
    <w:rsid w:val="005729C7"/>
    <w:rsid w:val="00575DB8"/>
    <w:rsid w:val="005B10F8"/>
    <w:rsid w:val="005C3452"/>
    <w:rsid w:val="007612CB"/>
    <w:rsid w:val="008931F7"/>
    <w:rsid w:val="009463A1"/>
    <w:rsid w:val="00966236"/>
    <w:rsid w:val="009754C4"/>
    <w:rsid w:val="009D0CFD"/>
    <w:rsid w:val="00A5309A"/>
    <w:rsid w:val="00B04CD4"/>
    <w:rsid w:val="00B51F5F"/>
    <w:rsid w:val="00B649C8"/>
    <w:rsid w:val="00B66F4F"/>
    <w:rsid w:val="00B86297"/>
    <w:rsid w:val="00E92851"/>
    <w:rsid w:val="00F1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D140"/>
  <w15:chartTrackingRefBased/>
  <w15:docId w15:val="{3AE68971-C780-4FFF-9508-2E2C6B7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2C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12C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2C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12C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12C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12C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12C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12C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12C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12C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12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12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12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12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1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1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1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1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1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1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12CB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1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12CB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12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12CB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12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12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12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12C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57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7FA"/>
  </w:style>
  <w:style w:type="paragraph" w:styleId="Stopka">
    <w:name w:val="footer"/>
    <w:basedOn w:val="Normalny"/>
    <w:link w:val="StopkaZnak"/>
    <w:uiPriority w:val="99"/>
    <w:unhideWhenUsed/>
    <w:rsid w:val="0008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221D-AF23-4C24-8CFF-A2AF961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_S</dc:creator>
  <cp:keywords/>
  <dc:description/>
  <cp:lastModifiedBy>Wieslaw_S</cp:lastModifiedBy>
  <cp:revision>5</cp:revision>
  <cp:lastPrinted>2025-06-26T10:15:00Z</cp:lastPrinted>
  <dcterms:created xsi:type="dcterms:W3CDTF">2025-06-25T12:59:00Z</dcterms:created>
  <dcterms:modified xsi:type="dcterms:W3CDTF">2025-06-26T10:16:00Z</dcterms:modified>
</cp:coreProperties>
</file>